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D1" w:rsidRDefault="007B5FD1" w:rsidP="007B5FD1">
      <w:pPr>
        <w:jc w:val="center"/>
      </w:pPr>
      <w:r>
        <w:rPr>
          <w:noProof/>
        </w:rPr>
        <w:drawing>
          <wp:inline distT="0" distB="0" distL="0" distR="0">
            <wp:extent cx="847725" cy="981075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D1" w:rsidRDefault="007B5FD1" w:rsidP="007B5FD1"/>
    <w:p w:rsidR="007B5FD1" w:rsidRPr="00457293" w:rsidRDefault="007B5FD1" w:rsidP="00457293">
      <w:pPr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РАЙОН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</w:p>
    <w:p w:rsidR="007B5FD1" w:rsidRPr="001A2C1E" w:rsidRDefault="0000383B" w:rsidP="007B5FD1">
      <w:pPr>
        <w:jc w:val="center"/>
      </w:pPr>
      <w:r>
        <w:t xml:space="preserve">от « </w:t>
      </w:r>
      <w:r w:rsidR="00BA4C13">
        <w:t>06</w:t>
      </w:r>
      <w:r>
        <w:t xml:space="preserve">» </w:t>
      </w:r>
      <w:r w:rsidR="00BA4C13">
        <w:t xml:space="preserve">октября </w:t>
      </w:r>
      <w:r>
        <w:t>201</w:t>
      </w:r>
      <w:r w:rsidR="00C8260B">
        <w:t>7</w:t>
      </w:r>
      <w:r w:rsidR="007B5FD1" w:rsidRPr="001A2C1E">
        <w:t xml:space="preserve"> № </w:t>
      </w:r>
      <w:r w:rsidR="00BA4C13">
        <w:t>498 - п</w:t>
      </w:r>
    </w:p>
    <w:p w:rsidR="007B5FD1" w:rsidRPr="001A2C1E" w:rsidRDefault="007B5FD1" w:rsidP="007B5FD1">
      <w:pPr>
        <w:jc w:val="center"/>
      </w:pPr>
      <w:proofErr w:type="spellStart"/>
      <w:r w:rsidRPr="001A2C1E">
        <w:t>пгт</w:t>
      </w:r>
      <w:proofErr w:type="spellEnd"/>
      <w:r w:rsidRPr="001A2C1E">
        <w:t xml:space="preserve"> Яшкино</w:t>
      </w:r>
    </w:p>
    <w:p w:rsidR="007B5FD1" w:rsidRDefault="007B5FD1" w:rsidP="007B5FD1"/>
    <w:p w:rsidR="00CB420D" w:rsidRDefault="009B1DE2" w:rsidP="00CC781E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  <w:r>
        <w:rPr>
          <w:b/>
          <w:sz w:val="28"/>
          <w:szCs w:val="28"/>
        </w:rPr>
        <w:t>О</w:t>
      </w:r>
      <w:r w:rsidR="0000383B">
        <w:rPr>
          <w:b/>
          <w:sz w:val="28"/>
          <w:szCs w:val="28"/>
        </w:rPr>
        <w:t>бисключении из</w:t>
      </w:r>
      <w:r>
        <w:rPr>
          <w:b/>
          <w:sz w:val="28"/>
          <w:szCs w:val="28"/>
        </w:rPr>
        <w:t xml:space="preserve"> списк</w:t>
      </w:r>
      <w:r w:rsidR="0000383B">
        <w:rPr>
          <w:b/>
          <w:sz w:val="28"/>
          <w:szCs w:val="28"/>
        </w:rPr>
        <w:t>а</w:t>
      </w:r>
      <w:r w:rsidR="007B5FD1">
        <w:rPr>
          <w:b/>
          <w:color w:val="000000" w:themeColor="text1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</w:t>
      </w:r>
      <w:r>
        <w:rPr>
          <w:b/>
          <w:color w:val="000000" w:themeColor="text1"/>
          <w:sz w:val="28"/>
          <w:szCs w:val="28"/>
        </w:rPr>
        <w:t>которые подлежат обеспечению жилыми помещениями</w:t>
      </w:r>
    </w:p>
    <w:p w:rsidR="00CB420D" w:rsidRDefault="00CB420D" w:rsidP="001D2F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8"/>
        </w:rPr>
      </w:pPr>
    </w:p>
    <w:p w:rsidR="007B5FD1" w:rsidRDefault="004C32DF" w:rsidP="001D2F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основании </w:t>
      </w:r>
      <w:r w:rsidR="007B5FD1" w:rsidRPr="00102B3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="007B5FD1" w:rsidRPr="00102B3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,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Кемеровской области от 27.12.2012 № 134-ОЗ «Об обеспечении жилыми помещениями детей-сирот и детей, оставшихся без попечения родителей, лиц из числа детей сирот и детей, оставш</w:t>
      </w:r>
      <w:r>
        <w:rPr>
          <w:color w:val="000000"/>
          <w:sz w:val="28"/>
          <w:szCs w:val="28"/>
        </w:rPr>
        <w:t xml:space="preserve">ихся без попечения родителей», </w:t>
      </w:r>
      <w:r w:rsidR="007B5FD1" w:rsidRPr="00102B32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FF06E2">
        <w:rPr>
          <w:color w:val="000000"/>
          <w:sz w:val="28"/>
          <w:szCs w:val="28"/>
        </w:rPr>
        <w:t xml:space="preserve">коллегии </w:t>
      </w:r>
      <w:r w:rsidR="008A38C8"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>дминистрации Кемеровской области от 29.03.2013 № 132 «О некоторых вопросах всфере обеспечения</w:t>
      </w:r>
      <w:proofErr w:type="gramEnd"/>
      <w:r w:rsidR="007B5FD1" w:rsidRPr="00102B32">
        <w:rPr>
          <w:color w:val="000000"/>
          <w:sz w:val="28"/>
          <w:szCs w:val="28"/>
        </w:rPr>
        <w:t xml:space="preserve">  </w:t>
      </w:r>
      <w:proofErr w:type="gramStart"/>
      <w:r w:rsidR="007B5FD1" w:rsidRPr="00102B32">
        <w:rPr>
          <w:color w:val="000000"/>
          <w:sz w:val="28"/>
          <w:szCs w:val="28"/>
        </w:rPr>
        <w:t>прав детей-сирот и детей, оставшихся без попечения родителей, лиц из числа детей-сирот и детей, оставшихся без попечения родителей, на жилые помещения»,</w:t>
      </w:r>
      <w:r w:rsidR="0005610C">
        <w:rPr>
          <w:color w:val="000000"/>
          <w:sz w:val="28"/>
          <w:szCs w:val="28"/>
        </w:rPr>
        <w:t xml:space="preserve"> постановлением </w:t>
      </w:r>
      <w:r w:rsidR="00F23E05">
        <w:rPr>
          <w:color w:val="000000"/>
          <w:sz w:val="28"/>
          <w:szCs w:val="28"/>
        </w:rPr>
        <w:t>а</w:t>
      </w:r>
      <w:r w:rsidR="0005610C">
        <w:rPr>
          <w:color w:val="000000"/>
          <w:sz w:val="28"/>
          <w:szCs w:val="28"/>
        </w:rPr>
        <w:t xml:space="preserve">дминистрации Яшкинского муниципального района от 28.08.2013 № 281-п «Об утверждении комиссии по включению в список </w:t>
      </w:r>
      <w:r w:rsidR="0005610C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05610C">
        <w:rPr>
          <w:color w:val="000000"/>
          <w:sz w:val="28"/>
          <w:szCs w:val="28"/>
        </w:rPr>
        <w:t xml:space="preserve"> в список </w:t>
      </w:r>
      <w:r w:rsidR="0005610C" w:rsidRPr="00363C27">
        <w:rPr>
          <w:sz w:val="28"/>
          <w:szCs w:val="28"/>
        </w:rPr>
        <w:t>детей-сирот и детей, оставшихся без</w:t>
      </w:r>
      <w:proofErr w:type="gramEnd"/>
      <w:r w:rsidR="0005610C" w:rsidRPr="00363C27">
        <w:rPr>
          <w:sz w:val="28"/>
          <w:szCs w:val="28"/>
        </w:rPr>
        <w:t xml:space="preserve">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05610C">
        <w:rPr>
          <w:color w:val="000000"/>
          <w:sz w:val="28"/>
          <w:szCs w:val="28"/>
        </w:rPr>
        <w:t>»</w:t>
      </w:r>
      <w:proofErr w:type="gramStart"/>
      <w:r w:rsidR="0005610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уководствуясь </w:t>
      </w:r>
      <w:r w:rsidR="007B5FD1" w:rsidRPr="00102B32">
        <w:rPr>
          <w:color w:val="000000"/>
          <w:sz w:val="28"/>
          <w:szCs w:val="28"/>
        </w:rPr>
        <w:t xml:space="preserve">Уставом Яшкинского муниципального района </w:t>
      </w:r>
      <w:r w:rsidR="007B5FD1">
        <w:rPr>
          <w:color w:val="000000"/>
          <w:sz w:val="28"/>
          <w:szCs w:val="28"/>
        </w:rPr>
        <w:t>администрация Яшкинского района</w:t>
      </w:r>
      <w:r w:rsidR="007B5FD1" w:rsidRPr="00102B32">
        <w:rPr>
          <w:color w:val="000000"/>
          <w:sz w:val="28"/>
          <w:szCs w:val="28"/>
        </w:rPr>
        <w:t>постановляет:</w:t>
      </w:r>
    </w:p>
    <w:p w:rsidR="004C32DF" w:rsidRPr="00363C27" w:rsidRDefault="004C32DF" w:rsidP="001D2F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1880" w:rsidRDefault="009B1DE2" w:rsidP="008C73ED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56D2">
        <w:rPr>
          <w:color w:val="000000"/>
          <w:sz w:val="28"/>
          <w:szCs w:val="28"/>
        </w:rPr>
        <w:t>.</w:t>
      </w:r>
      <w:r w:rsidR="003F0FFD">
        <w:rPr>
          <w:color w:val="000000"/>
          <w:sz w:val="28"/>
          <w:szCs w:val="28"/>
        </w:rPr>
        <w:t xml:space="preserve">Исключить из списка </w:t>
      </w:r>
      <w:r w:rsidR="007B5FD1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FF06E2">
        <w:rPr>
          <w:color w:val="000000"/>
          <w:sz w:val="28"/>
          <w:szCs w:val="28"/>
        </w:rPr>
        <w:t>котор</w:t>
      </w:r>
      <w:r w:rsidR="00B056D2" w:rsidRPr="00363C27">
        <w:rPr>
          <w:sz w:val="28"/>
          <w:szCs w:val="28"/>
        </w:rPr>
        <w:t>ые подлежат обеспечению жилыми помещениями</w:t>
      </w:r>
      <w:r w:rsidR="00CB420D">
        <w:rPr>
          <w:sz w:val="28"/>
          <w:szCs w:val="28"/>
        </w:rPr>
        <w:t xml:space="preserve">, </w:t>
      </w:r>
      <w:r w:rsidR="0078502D">
        <w:rPr>
          <w:sz w:val="28"/>
          <w:szCs w:val="28"/>
        </w:rPr>
        <w:t xml:space="preserve">утвержденного постановлением администрации Яшкинского муниципального района от </w:t>
      </w:r>
      <w:r w:rsidR="002D2575">
        <w:rPr>
          <w:sz w:val="28"/>
          <w:szCs w:val="28"/>
        </w:rPr>
        <w:t xml:space="preserve">26.04.2013 № 173/1-п </w:t>
      </w:r>
      <w:proofErr w:type="spellStart"/>
      <w:r w:rsidR="0078502D">
        <w:rPr>
          <w:sz w:val="28"/>
          <w:szCs w:val="28"/>
        </w:rPr>
        <w:t>Гусарова</w:t>
      </w:r>
      <w:proofErr w:type="spellEnd"/>
      <w:r w:rsidR="0078502D">
        <w:rPr>
          <w:sz w:val="28"/>
          <w:szCs w:val="28"/>
        </w:rPr>
        <w:t xml:space="preserve"> Вячеслава Алексеевича, 05.03.2003 г.р., в связи с утратой статуса ребенка, оставшегося без попечения родителей, в результате усыновления.</w:t>
      </w:r>
      <w:proofErr w:type="gramEnd"/>
    </w:p>
    <w:p w:rsidR="007B5FD1" w:rsidRPr="00F23EF5" w:rsidRDefault="007B5FD1" w:rsidP="0032592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Pr="00F23EF5">
        <w:rPr>
          <w:color w:val="000000"/>
          <w:sz w:val="28"/>
          <w:szCs w:val="28"/>
        </w:rPr>
        <w:t>Контроль за</w:t>
      </w:r>
      <w:proofErr w:type="gramEnd"/>
      <w:r w:rsidRPr="00F23EF5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color w:val="000000"/>
          <w:sz w:val="28"/>
          <w:szCs w:val="28"/>
        </w:rPr>
        <w:t xml:space="preserve">главы </w:t>
      </w:r>
      <w:proofErr w:type="spellStart"/>
      <w:r>
        <w:rPr>
          <w:color w:val="000000"/>
          <w:sz w:val="28"/>
          <w:szCs w:val="28"/>
        </w:rPr>
        <w:t>Яш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 w:rsidRPr="00F23EF5">
        <w:rPr>
          <w:color w:val="000000"/>
          <w:sz w:val="28"/>
          <w:szCs w:val="28"/>
        </w:rPr>
        <w:t xml:space="preserve">по социальным вопросам </w:t>
      </w:r>
      <w:r w:rsidR="0010392C">
        <w:rPr>
          <w:color w:val="000000"/>
          <w:sz w:val="28"/>
          <w:szCs w:val="28"/>
        </w:rPr>
        <w:t xml:space="preserve">Т.Ю. </w:t>
      </w:r>
      <w:proofErr w:type="spellStart"/>
      <w:r w:rsidR="0010392C">
        <w:rPr>
          <w:color w:val="000000"/>
          <w:sz w:val="28"/>
          <w:szCs w:val="28"/>
        </w:rPr>
        <w:t>Тиунову</w:t>
      </w:r>
      <w:proofErr w:type="spellEnd"/>
      <w:r>
        <w:rPr>
          <w:color w:val="000000"/>
          <w:sz w:val="28"/>
          <w:szCs w:val="28"/>
        </w:rPr>
        <w:t>.</w:t>
      </w:r>
    </w:p>
    <w:p w:rsidR="007B5FD1" w:rsidRPr="00F23EF5" w:rsidRDefault="007B5FD1" w:rsidP="007B5F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23EF5">
        <w:rPr>
          <w:color w:val="000000"/>
          <w:sz w:val="28"/>
          <w:szCs w:val="28"/>
        </w:rPr>
        <w:t xml:space="preserve">Настоящее постановление вступает в силу с момента </w:t>
      </w:r>
      <w:r>
        <w:rPr>
          <w:color w:val="000000"/>
          <w:sz w:val="28"/>
          <w:szCs w:val="28"/>
        </w:rPr>
        <w:t xml:space="preserve">его </w:t>
      </w:r>
      <w:r w:rsidRPr="00F23EF5">
        <w:rPr>
          <w:color w:val="000000"/>
          <w:sz w:val="28"/>
          <w:szCs w:val="28"/>
        </w:rPr>
        <w:t>подписания.</w:t>
      </w:r>
    </w:p>
    <w:p w:rsidR="007B5FD1" w:rsidRDefault="007B5FD1" w:rsidP="007B5FD1">
      <w:pPr>
        <w:jc w:val="both"/>
        <w:rPr>
          <w:sz w:val="28"/>
          <w:szCs w:val="28"/>
        </w:rPr>
      </w:pPr>
    </w:p>
    <w:p w:rsidR="00CB420D" w:rsidRDefault="00CB420D" w:rsidP="007B5FD1">
      <w:pPr>
        <w:jc w:val="both"/>
        <w:rPr>
          <w:sz w:val="28"/>
          <w:szCs w:val="28"/>
        </w:rPr>
      </w:pPr>
    </w:p>
    <w:p w:rsidR="00CB420D" w:rsidRDefault="00CB420D" w:rsidP="007B5FD1">
      <w:pPr>
        <w:jc w:val="both"/>
        <w:rPr>
          <w:sz w:val="28"/>
          <w:szCs w:val="28"/>
        </w:rPr>
      </w:pPr>
    </w:p>
    <w:p w:rsidR="007B5FD1" w:rsidRDefault="001D6296" w:rsidP="00227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B5FD1">
        <w:rPr>
          <w:sz w:val="28"/>
          <w:szCs w:val="28"/>
        </w:rPr>
        <w:t xml:space="preserve"> Яшкинского</w:t>
      </w:r>
    </w:p>
    <w:p w:rsidR="007B5FD1" w:rsidRDefault="007B5FD1" w:rsidP="00227F7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bookmarkStart w:id="0" w:name="_GoBack"/>
      <w:bookmarkEnd w:id="0"/>
      <w:r w:rsidR="001D6296">
        <w:rPr>
          <w:sz w:val="28"/>
          <w:szCs w:val="28"/>
        </w:rPr>
        <w:tab/>
        <w:t xml:space="preserve">А.Е. </w:t>
      </w:r>
      <w:proofErr w:type="spellStart"/>
      <w:r w:rsidR="001D6296">
        <w:rPr>
          <w:sz w:val="28"/>
          <w:szCs w:val="28"/>
        </w:rPr>
        <w:t>Дружинкин</w:t>
      </w:r>
      <w:proofErr w:type="spellEnd"/>
    </w:p>
    <w:p w:rsidR="00226607" w:rsidRDefault="00BA4C13"/>
    <w:sectPr w:rsidR="00226607" w:rsidSect="0018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95" w:rsidRDefault="00077895" w:rsidP="00182423">
      <w:r>
        <w:separator/>
      </w:r>
    </w:p>
  </w:endnote>
  <w:endnote w:type="continuationSeparator" w:id="1">
    <w:p w:rsidR="00077895" w:rsidRDefault="00077895" w:rsidP="0018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3" w:rsidRDefault="0018242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3" w:rsidRDefault="0018242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3" w:rsidRDefault="001824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95" w:rsidRDefault="00077895" w:rsidP="00182423">
      <w:r>
        <w:separator/>
      </w:r>
    </w:p>
  </w:footnote>
  <w:footnote w:type="continuationSeparator" w:id="1">
    <w:p w:rsidR="00077895" w:rsidRDefault="00077895" w:rsidP="0018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3" w:rsidRDefault="001824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710970"/>
      <w:docPartObj>
        <w:docPartGallery w:val="Page Numbers (Top of Page)"/>
        <w:docPartUnique/>
      </w:docPartObj>
    </w:sdtPr>
    <w:sdtContent>
      <w:p w:rsidR="00182423" w:rsidRDefault="004844AD">
        <w:pPr>
          <w:pStyle w:val="a5"/>
          <w:jc w:val="center"/>
        </w:pPr>
        <w:r>
          <w:fldChar w:fldCharType="begin"/>
        </w:r>
        <w:r w:rsidR="00182423">
          <w:instrText>PAGE   \* MERGEFORMAT</w:instrText>
        </w:r>
        <w:r>
          <w:fldChar w:fldCharType="separate"/>
        </w:r>
        <w:r w:rsidR="00BA4C13">
          <w:rPr>
            <w:noProof/>
          </w:rPr>
          <w:t>2</w:t>
        </w:r>
        <w:r>
          <w:fldChar w:fldCharType="end"/>
        </w:r>
      </w:p>
    </w:sdtContent>
  </w:sdt>
  <w:p w:rsidR="00182423" w:rsidRDefault="0018242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3" w:rsidRDefault="0018242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BA1"/>
    <w:rsid w:val="0000383B"/>
    <w:rsid w:val="00004C33"/>
    <w:rsid w:val="00006E4E"/>
    <w:rsid w:val="0005610C"/>
    <w:rsid w:val="00077895"/>
    <w:rsid w:val="000A76B0"/>
    <w:rsid w:val="000C7A46"/>
    <w:rsid w:val="000F64E5"/>
    <w:rsid w:val="0010392C"/>
    <w:rsid w:val="00122A9F"/>
    <w:rsid w:val="0016245D"/>
    <w:rsid w:val="00182423"/>
    <w:rsid w:val="001847C7"/>
    <w:rsid w:val="001A3FC9"/>
    <w:rsid w:val="001D2F9D"/>
    <w:rsid w:val="001D6296"/>
    <w:rsid w:val="00210FA3"/>
    <w:rsid w:val="00227F7B"/>
    <w:rsid w:val="00261679"/>
    <w:rsid w:val="002B3897"/>
    <w:rsid w:val="002D2575"/>
    <w:rsid w:val="002E1D2D"/>
    <w:rsid w:val="002E6B19"/>
    <w:rsid w:val="002E6ED0"/>
    <w:rsid w:val="00306329"/>
    <w:rsid w:val="00325927"/>
    <w:rsid w:val="003474AD"/>
    <w:rsid w:val="00393A16"/>
    <w:rsid w:val="003C16F4"/>
    <w:rsid w:val="003F0FFD"/>
    <w:rsid w:val="00424458"/>
    <w:rsid w:val="00450717"/>
    <w:rsid w:val="00457293"/>
    <w:rsid w:val="00481F8B"/>
    <w:rsid w:val="004844AD"/>
    <w:rsid w:val="004952C5"/>
    <w:rsid w:val="004C1880"/>
    <w:rsid w:val="004C32DF"/>
    <w:rsid w:val="004C5554"/>
    <w:rsid w:val="004C7837"/>
    <w:rsid w:val="004D3C95"/>
    <w:rsid w:val="004F6CA7"/>
    <w:rsid w:val="00550000"/>
    <w:rsid w:val="005F0138"/>
    <w:rsid w:val="005F41A7"/>
    <w:rsid w:val="005F5779"/>
    <w:rsid w:val="00652327"/>
    <w:rsid w:val="007157B8"/>
    <w:rsid w:val="00761543"/>
    <w:rsid w:val="00771017"/>
    <w:rsid w:val="00774629"/>
    <w:rsid w:val="0078502D"/>
    <w:rsid w:val="00793357"/>
    <w:rsid w:val="007B5FD1"/>
    <w:rsid w:val="007B6425"/>
    <w:rsid w:val="007E5781"/>
    <w:rsid w:val="007F053F"/>
    <w:rsid w:val="007F1E69"/>
    <w:rsid w:val="007F52BC"/>
    <w:rsid w:val="008269C8"/>
    <w:rsid w:val="008A38C8"/>
    <w:rsid w:val="008C73ED"/>
    <w:rsid w:val="008E33C5"/>
    <w:rsid w:val="00912980"/>
    <w:rsid w:val="009209D8"/>
    <w:rsid w:val="00926FAE"/>
    <w:rsid w:val="00971A91"/>
    <w:rsid w:val="009B1DE2"/>
    <w:rsid w:val="00A16C1F"/>
    <w:rsid w:val="00A57410"/>
    <w:rsid w:val="00A75475"/>
    <w:rsid w:val="00AB484E"/>
    <w:rsid w:val="00AD06B4"/>
    <w:rsid w:val="00AD0B20"/>
    <w:rsid w:val="00AD7BA1"/>
    <w:rsid w:val="00B056D2"/>
    <w:rsid w:val="00B44E77"/>
    <w:rsid w:val="00B66D4F"/>
    <w:rsid w:val="00BA4C13"/>
    <w:rsid w:val="00BD1F14"/>
    <w:rsid w:val="00BF7B93"/>
    <w:rsid w:val="00C27B8C"/>
    <w:rsid w:val="00C77A29"/>
    <w:rsid w:val="00C8260B"/>
    <w:rsid w:val="00C930F1"/>
    <w:rsid w:val="00CB420D"/>
    <w:rsid w:val="00CC6A3D"/>
    <w:rsid w:val="00CC781E"/>
    <w:rsid w:val="00CE2E90"/>
    <w:rsid w:val="00D10C9F"/>
    <w:rsid w:val="00D1423B"/>
    <w:rsid w:val="00D7578D"/>
    <w:rsid w:val="00D81213"/>
    <w:rsid w:val="00DC6CEA"/>
    <w:rsid w:val="00DE0976"/>
    <w:rsid w:val="00E061FB"/>
    <w:rsid w:val="00E5339C"/>
    <w:rsid w:val="00E546FC"/>
    <w:rsid w:val="00F06370"/>
    <w:rsid w:val="00F23E05"/>
    <w:rsid w:val="00F43138"/>
    <w:rsid w:val="00F610E0"/>
    <w:rsid w:val="00F93192"/>
    <w:rsid w:val="00FE0743"/>
    <w:rsid w:val="00FF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3CC8-725D-44BA-A42F-3C865830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8</cp:revision>
  <cp:lastPrinted>2017-10-04T07:25:00Z</cp:lastPrinted>
  <dcterms:created xsi:type="dcterms:W3CDTF">2017-10-02T02:26:00Z</dcterms:created>
  <dcterms:modified xsi:type="dcterms:W3CDTF">2017-10-10T09:06:00Z</dcterms:modified>
</cp:coreProperties>
</file>